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A6" w:rsidRDefault="001F2178" w:rsidP="001F21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F2178">
        <w:rPr>
          <w:rFonts w:ascii="Times New Roman" w:hAnsi="Times New Roman" w:cs="Times New Roman"/>
          <w:b/>
          <w:sz w:val="32"/>
          <w:szCs w:val="32"/>
        </w:rPr>
        <w:t>PlSql</w:t>
      </w:r>
      <w:proofErr w:type="spellEnd"/>
      <w:r w:rsidRPr="001F2178">
        <w:rPr>
          <w:rFonts w:ascii="Times New Roman" w:hAnsi="Times New Roman" w:cs="Times New Roman"/>
          <w:b/>
          <w:sz w:val="32"/>
          <w:szCs w:val="32"/>
        </w:rPr>
        <w:t xml:space="preserve"> Day-1 Assignment</w:t>
      </w:r>
    </w:p>
    <w:p w:rsidR="001F2178" w:rsidRDefault="006217BA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1" locked="0" layoutInCell="1" allowOverlap="1" wp14:anchorId="69D22BEF" wp14:editId="3EEC6E87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71944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652" w:rsidRDefault="006217BA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0288" behindDoc="1" locked="0" layoutInCell="1" allowOverlap="1" wp14:anchorId="3F65DEC7" wp14:editId="4220508F">
            <wp:simplePos x="0" y="0"/>
            <wp:positionH relativeFrom="column">
              <wp:posOffset>0</wp:posOffset>
            </wp:positionH>
            <wp:positionV relativeFrom="paragraph">
              <wp:posOffset>2287270</wp:posOffset>
            </wp:positionV>
            <wp:extent cx="5715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28" y="21360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59264" behindDoc="1" locked="0" layoutInCell="1" allowOverlap="1" wp14:anchorId="6CBF56BD" wp14:editId="036F73DF">
            <wp:simplePos x="0" y="0"/>
            <wp:positionH relativeFrom="column">
              <wp:posOffset>-9525</wp:posOffset>
            </wp:positionH>
            <wp:positionV relativeFrom="paragraph">
              <wp:posOffset>1270</wp:posOffset>
            </wp:positionV>
            <wp:extent cx="572071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06" y="21394"/>
                <wp:lineTo x="215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652" w:rsidRDefault="00196652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196652" w:rsidRDefault="00196652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2178" w:rsidRDefault="00196652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76420</wp:posOffset>
            </wp:positionV>
            <wp:extent cx="5726430" cy="1695450"/>
            <wp:effectExtent l="0" t="0" r="7620" b="0"/>
            <wp:wrapTight wrapText="bothSides">
              <wp:wrapPolygon edited="0">
                <wp:start x="0" y="0"/>
                <wp:lineTo x="0" y="21357"/>
                <wp:lineTo x="21557" y="21357"/>
                <wp:lineTo x="215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2820</wp:posOffset>
            </wp:positionV>
            <wp:extent cx="5731510" cy="1866265"/>
            <wp:effectExtent l="0" t="0" r="2540" b="635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B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008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3825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05867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49425</wp:posOffset>
            </wp:positionV>
            <wp:extent cx="4925060" cy="1304925"/>
            <wp:effectExtent l="0" t="0" r="8890" b="9525"/>
            <wp:wrapTight wrapText="bothSides">
              <wp:wrapPolygon edited="0">
                <wp:start x="0" y="0"/>
                <wp:lineTo x="0" y="21442"/>
                <wp:lineTo x="21555" y="21442"/>
                <wp:lineTo x="2155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40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28" y="21319"/>
                <wp:lineTo x="2152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p w:rsidR="00F41C5C" w:rsidRPr="001F2178" w:rsidRDefault="00F41C5C" w:rsidP="001F2178">
      <w:pPr>
        <w:rPr>
          <w:rFonts w:ascii="Times New Roman" w:hAnsi="Times New Roman" w:cs="Times New Roman"/>
          <w:b/>
          <w:sz w:val="32"/>
          <w:szCs w:val="32"/>
        </w:rPr>
      </w:pPr>
    </w:p>
    <w:sectPr w:rsidR="00F41C5C" w:rsidRPr="001F2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85" w:rsidRDefault="00FA1B85" w:rsidP="006C14B7">
      <w:pPr>
        <w:spacing w:after="0" w:line="240" w:lineRule="auto"/>
      </w:pPr>
      <w:r>
        <w:separator/>
      </w:r>
    </w:p>
  </w:endnote>
  <w:endnote w:type="continuationSeparator" w:id="0">
    <w:p w:rsidR="00FA1B85" w:rsidRDefault="00FA1B85" w:rsidP="006C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85" w:rsidRDefault="00FA1B85" w:rsidP="006C14B7">
      <w:pPr>
        <w:spacing w:after="0" w:line="240" w:lineRule="auto"/>
      </w:pPr>
      <w:r>
        <w:separator/>
      </w:r>
    </w:p>
  </w:footnote>
  <w:footnote w:type="continuationSeparator" w:id="0">
    <w:p w:rsidR="00FA1B85" w:rsidRDefault="00FA1B85" w:rsidP="006C1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78"/>
    <w:rsid w:val="000151F0"/>
    <w:rsid w:val="00196652"/>
    <w:rsid w:val="001F2178"/>
    <w:rsid w:val="006217BA"/>
    <w:rsid w:val="006C14B7"/>
    <w:rsid w:val="00AC1AA6"/>
    <w:rsid w:val="00BB6DA6"/>
    <w:rsid w:val="00D47896"/>
    <w:rsid w:val="00F41C5C"/>
    <w:rsid w:val="00FA1B85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B7"/>
  </w:style>
  <w:style w:type="paragraph" w:styleId="Footer">
    <w:name w:val="footer"/>
    <w:basedOn w:val="Normal"/>
    <w:link w:val="FooterChar"/>
    <w:uiPriority w:val="99"/>
    <w:unhideWhenUsed/>
    <w:rsid w:val="006C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B7"/>
  </w:style>
  <w:style w:type="paragraph" w:styleId="Footer">
    <w:name w:val="footer"/>
    <w:basedOn w:val="Normal"/>
    <w:link w:val="FooterChar"/>
    <w:uiPriority w:val="99"/>
    <w:unhideWhenUsed/>
    <w:rsid w:val="006C1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9947-98D7-4A3B-A4BD-0E1519B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8-03T15:16:00Z</dcterms:created>
  <dcterms:modified xsi:type="dcterms:W3CDTF">2021-08-03T15:28:00Z</dcterms:modified>
</cp:coreProperties>
</file>